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uzești 75-7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0.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nca_adri@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235544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uzești 75-7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